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15" w:rsidRDefault="003D1547">
      <w:r>
        <w:rPr>
          <w:noProof/>
        </w:rPr>
        <w:drawing>
          <wp:inline distT="0" distB="0" distL="0" distR="0">
            <wp:extent cx="5172075" cy="27717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4975" cy="2809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5E15" w:rsidSect="00965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1547"/>
    <w:rsid w:val="00027575"/>
    <w:rsid w:val="002317F4"/>
    <w:rsid w:val="00302C3B"/>
    <w:rsid w:val="003D1547"/>
    <w:rsid w:val="00882A18"/>
    <w:rsid w:val="00965E15"/>
    <w:rsid w:val="00B1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B27E-9594-44C1-8CFF-5AB1299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 lab-ece</dc:creator>
  <cp:lastModifiedBy>dsp lab-ece</cp:lastModifiedBy>
  <cp:revision>1</cp:revision>
  <cp:lastPrinted>2022-10-19T08:37:00Z</cp:lastPrinted>
  <dcterms:created xsi:type="dcterms:W3CDTF">2022-10-19T08:32:00Z</dcterms:created>
  <dcterms:modified xsi:type="dcterms:W3CDTF">2022-10-19T08:40:00Z</dcterms:modified>
</cp:coreProperties>
</file>